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1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ALC Steak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 &amp; 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ndon "Brut Classi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Marc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mm Napa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Champagne &amp;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Marc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uet "Sauvage Blanc de Blanc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ndon "Brut Classi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mm Napa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mmery "Brut Roya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moking Loon Chardonnay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ebur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Sauvignon Blanc / Fumé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u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res "Célest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scal Jolivet "Sancerre" </w:t>
            </w:r>
            <w:r>
              <w:rPr>
                <w:rStyle w:val="WineVintage"/>
              </w:rPr>
              <w:t xml:space="preserve">-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</w:tbl>
    <w:p>
      <w:pPr>
        <w:pStyle w:val="SectionHeader"/>
      </w:pPr>
      <w:r>
        <w:t xml:space="preserve">Other 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ella Rosa "Moscato d'Asti" Semi-Swee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o Canal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in Codax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</w:tbl>
    <w:p>
      <w:pPr>
        <w:pStyle w:val="SectionHeader"/>
      </w:pPr>
      <w:r>
        <w:t xml:space="preserve">Sauvignon Blanc / Fumé Blanc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u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res "Célest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scal Jolivet "Sancerre" </w:t>
            </w:r>
            <w:r>
              <w:rPr>
                <w:rStyle w:val="WineVintage"/>
              </w:rPr>
              <w:t xml:space="preserve">-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moking Loon Chardonnay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ebur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</w:tbl>
    <w:p>
      <w:pPr>
        <w:pStyle w:val="SectionHeader"/>
      </w:pPr>
      <w:r>
        <w:t xml:space="preserve">Other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o Canal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in Codax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Ungrouped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ora "La Belle Fête" Rosé of Pinot Noi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spering Angel "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Cinsault, Vermentino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spering Angel "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Cinsault, Vermentino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ora "La Belle Fête" Rosé of Pinot Noi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Cabernet Sauvignon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gle </w:t>
            </w:r>
            <w:r>
              <w:rPr>
                <w:rStyle w:val="WineVintage"/>
              </w:rPr>
              <w:t xml:space="preserve">nv.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ss "Shirtail Ranch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ggernaut Hillside Cabernet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therine Goldschmidt "Crazy Cree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</w:tbl>
    <w:p>
      <w:pPr>
        <w:pStyle w:val="SectionHeader"/>
      </w:pPr>
      <w:r>
        <w:t xml:space="preserve">Interesting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el Gott "Palisad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Petite Sirah, Malbec, Cabernet Fr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"Mordeca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rrieta's Well "The Spu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Meritage Blend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Merlo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illero del Diablo "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Zinfandel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arthquak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Petite Sirah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ael David "Petite Peti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Pinot Noir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</w:tbl>
    <w:p>
      <w:pPr>
        <w:pStyle w:val="SectionHeader"/>
      </w:pPr>
      <w:r>
        <w:t xml:space="preserve">International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iano "Non Confunditur" Rosso Tosca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 Vista "Vi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n de Ley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glia Bianch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gle </w:t>
            </w:r>
            <w:r>
              <w:rPr>
                <w:rStyle w:val="WineVintage"/>
              </w:rPr>
              <w:t xml:space="preserve">nv.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ss "Shirtail Ranch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ggernaut Hillside Cabernet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therine Goldschmidt "Crazy Cree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nt Peak "Sentin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schmidt Vineyard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State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</w:tbl>
    <w:p>
      <w:pPr>
        <w:pStyle w:val="SectionHeader"/>
      </w:pPr>
      <w:r>
        <w:t xml:space="preserve">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"Mordeca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el Gott "Palisad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Petite Sirah, Malbec, Cabernet Fr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rrieta's Well "The Spu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Meritage Blend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nzo Bianchi "Gran Cor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albec, Merlot, Petite Verdot, </w:t>
            </w:r>
            <w:r>
              <w:rPr>
                <w:rStyle w:val="WineRegion"/>
              </w:rPr>
              <w:t xml:space="preserve">Argentina, Mendoza, San Rafa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illero del Diablo "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wne Family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arthquak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. Francis "Old Vin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y creek vineyar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</w:tbl>
    <w:p>
      <w:pPr>
        <w:pStyle w:val="SectionHeader"/>
      </w:pPr>
      <w:r>
        <w:t xml:space="preserve">Syrah/Petite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ael David "Petite Peti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Slander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int Helena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</w:tbl>
    <w:p>
      <w:pPr>
        <w:pStyle w:val="SectionHeader"/>
      </w:pPr>
      <w:r>
        <w:t xml:space="preserve">International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iano "Non Confunditur" Rosso Tosca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"Il Brucia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Syrah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 Vista "Vi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n de Ley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glia Bianch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natella Cinelli Colombini "Brunello di Montalcin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ato Ratti "Marcenasco" Bar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legrini "Amarone della Valpolicella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s 10yr.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w's </w:t>
            </w:r>
            <w:r>
              <w:rPr>
                <w:rStyle w:val="WineVintage"/>
              </w:rPr>
              <w:t xml:space="preserve">10 yr.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s fine tawny </w:t>
            </w:r>
            <w:r>
              <w:rPr>
                <w:rStyle w:val="WineVintage"/>
              </w:rPr>
              <w:t xml:space="preserve">No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